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276EBA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6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76EBA" w:rsidRPr="00622656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76EBA" w:rsidRPr="007618E2" w:rsidRDefault="00276EB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76EBA" w:rsidRPr="007618E2" w:rsidRDefault="00276EB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76EBA" w:rsidRDefault="00276EBA" w:rsidP="00276EB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6 220,00р.</w:t>
            </w:r>
          </w:p>
          <w:p w:rsidR="00877E5D" w:rsidRPr="007618E2" w:rsidRDefault="00877E5D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76EBA" w:rsidRPr="00622656" w:rsidRDefault="00276EB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1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EBA" w:rsidTr="00BD3C71">
        <w:tc>
          <w:tcPr>
            <w:tcW w:w="1101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76EBA" w:rsidRPr="00622656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76EBA" w:rsidRPr="007618E2" w:rsidRDefault="00276EB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76EBA" w:rsidRDefault="00276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0,00</w:t>
            </w:r>
          </w:p>
        </w:tc>
        <w:tc>
          <w:tcPr>
            <w:tcW w:w="2410" w:type="dxa"/>
          </w:tcPr>
          <w:p w:rsidR="00276EBA" w:rsidRDefault="00276EB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276EBA" w:rsidRDefault="00276EBA" w:rsidP="00276EB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 139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4</cp:revision>
  <cp:lastPrinted>2013-05-21T02:07:00Z</cp:lastPrinted>
  <dcterms:created xsi:type="dcterms:W3CDTF">2013-05-21T06:19:00Z</dcterms:created>
  <dcterms:modified xsi:type="dcterms:W3CDTF">2013-05-21T06:20:00Z</dcterms:modified>
</cp:coreProperties>
</file>